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4C5F0D91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E7770E" w:rsidRPr="009D3956" w14:paraId="346E6F87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034B0F88" w14:textId="77777777" w:rsidR="00E7770E" w:rsidRPr="000929C7" w:rsidRDefault="00E7770E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929C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19F9212" w14:textId="77777777" w:rsidR="00E7770E" w:rsidRPr="000929C7" w:rsidRDefault="00E7770E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B3A931" w14:textId="05994D91" w:rsidR="00E7770E" w:rsidRPr="000929C7" w:rsidRDefault="00E7770E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929C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E7770E" w:rsidRPr="009D3956" w14:paraId="6FC21FF8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705111B5" w14:textId="77777777" w:rsidR="00CD5EF1" w:rsidRPr="000929C7" w:rsidRDefault="00CD5EF1" w:rsidP="00CD5EF1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929C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6196C2F5" w14:textId="289D32AE" w:rsidR="00E7770E" w:rsidRPr="000929C7" w:rsidRDefault="0014640B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0929C7" w:rsidRPr="000929C7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="00E7770E" w:rsidRPr="009D3956" w14:paraId="4F888B00" w14:textId="77777777" w:rsidTr="00B637DE">
        <w:trPr>
          <w:trHeight w:val="968"/>
        </w:trPr>
        <w:tc>
          <w:tcPr>
            <w:tcW w:w="4313" w:type="dxa"/>
            <w:shd w:val="clear" w:color="auto" w:fill="auto"/>
          </w:tcPr>
          <w:p w14:paraId="5C3DB9E3" w14:textId="77777777" w:rsidR="000929C7" w:rsidRPr="000929C7" w:rsidRDefault="000929C7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5516DAD" w14:textId="742F78E4" w:rsidR="00E7770E" w:rsidRPr="000929C7" w:rsidRDefault="00E7770E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929C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5F407BE8" w14:textId="77777777" w:rsidR="000929C7" w:rsidRPr="000929C7" w:rsidRDefault="0014640B" w:rsidP="000929C7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0929C7" w:rsidRPr="000929C7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1FE92DA3" w14:textId="1A576E23" w:rsidR="00E7770E" w:rsidRPr="000929C7" w:rsidRDefault="00E7770E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05EC7C3F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7B1AD2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3D3AB7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D5EF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_____________________ iscritta con il codice</w:t>
      </w:r>
      <w:r w:rsidR="007D5CCE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3D3AB7">
        <w:rPr>
          <w:rFonts w:ascii="Verdana" w:eastAsia="Times New Roman" w:hAnsi="Verdana" w:cs="Arial"/>
          <w:sz w:val="20"/>
          <w:szCs w:val="20"/>
          <w:lang w:eastAsia="it-IT"/>
        </w:rPr>
        <w:t xml:space="preserve">Genepì </w:t>
      </w:r>
      <w:r w:rsidR="00702429">
        <w:rPr>
          <w:rFonts w:ascii="Verdana" w:eastAsia="Times New Roman" w:hAnsi="Verdana" w:cs="Arial"/>
          <w:sz w:val="20"/>
          <w:szCs w:val="20"/>
          <w:lang w:eastAsia="it-IT"/>
        </w:rPr>
        <w:t>delle Alpi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61664A4D" w14:textId="150529C5" w:rsidR="003D3AB7" w:rsidRDefault="003D3AB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tivatore di materia prima</w:t>
      </w:r>
    </w:p>
    <w:p w14:paraId="6B88079A" w14:textId="402DCE09" w:rsidR="008E556E" w:rsidRPr="003D3AB7" w:rsidRDefault="008E556E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ccoglitore di materia prima</w:t>
      </w:r>
    </w:p>
    <w:p w14:paraId="278C98B0" w14:textId="49BA0882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12F0C41C" w14:textId="0620F1DC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3D3AB7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bottigliatore/ confezionatore</w:t>
      </w:r>
    </w:p>
    <w:p w14:paraId="770DB6B6" w14:textId="77777777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5E3BF254" w14:textId="77777777" w:rsidR="003D3AB7" w:rsidRDefault="005E74E4" w:rsidP="003D3AB7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0EDF852A" w14:textId="270E67AF" w:rsidR="005E74E4" w:rsidRPr="003D3AB7" w:rsidRDefault="003D3AB7" w:rsidP="003D3AB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dal sistema dei controlli della bevanda spiritosa a IG sopra </w:t>
      </w:r>
      <w:r>
        <w:rPr>
          <w:rFonts w:ascii="Verdana" w:eastAsia="Times New Roman" w:hAnsi="Verdana" w:cs="Arial"/>
          <w:sz w:val="20"/>
          <w:szCs w:val="20"/>
          <w:lang w:eastAsia="it-IT"/>
        </w:rPr>
        <w:t>indicata.</w:t>
      </w:r>
    </w:p>
    <w:p w14:paraId="106BC8AC" w14:textId="77777777" w:rsidR="003D3AB7" w:rsidRPr="003D3AB7" w:rsidRDefault="003D3AB7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3D3AB7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Sezione da compilare solo nel caso in cui l’operatore sia iscritto alla filiera della IG in qualità di </w:t>
      </w:r>
      <w:r w:rsidRPr="003D3AB7">
        <w:rPr>
          <w:rFonts w:ascii="Verdana" w:eastAsia="Times New Roman" w:hAnsi="Verdana" w:cs="Arial"/>
          <w:i/>
          <w:color w:val="000000"/>
          <w:sz w:val="18"/>
          <w:szCs w:val="20"/>
          <w:lang w:eastAsia="it-IT"/>
        </w:rPr>
        <w:t>trasformatore/ elaboratore</w:t>
      </w:r>
      <w:r w:rsidRPr="003D3AB7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o imbottigliatore/ confezionatore:</w:t>
      </w:r>
    </w:p>
    <w:p w14:paraId="5D24BF69" w14:textId="22BC62BF" w:rsidR="00BA0F4F" w:rsidRPr="009D3956" w:rsidRDefault="003D3AB7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alla data odierna, presso il proprio deposito, risultano stoccate partite </w:t>
      </w:r>
      <w:r w:rsidR="00437F1C" w:rsidRPr="0014640B">
        <w:rPr>
          <w:rFonts w:ascii="Verdana" w:eastAsia="Times New Roman" w:hAnsi="Verdana" w:cs="Arial"/>
          <w:sz w:val="20"/>
          <w:szCs w:val="20"/>
          <w:lang w:eastAsia="it-IT"/>
        </w:rPr>
        <w:t>di semilavorato atto a divenire Genepì delle Alpi IG e/o di Genepì delle Alpi IG</w:t>
      </w:r>
      <w:r w:rsidR="00437F1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BA0F4F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4387064E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437F1C" w:rsidRPr="0014640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l semilavorato atto a divenire Genepì delle Alpi IG e/o del</w:t>
            </w:r>
            <w:r w:rsidR="00437F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70242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enepì delle Alpi a IG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3D3AB7">
        <w:trPr>
          <w:trHeight w:val="1092"/>
          <w:jc w:val="center"/>
        </w:trPr>
        <w:tc>
          <w:tcPr>
            <w:tcW w:w="2972" w:type="dxa"/>
            <w:vAlign w:val="center"/>
          </w:tcPr>
          <w:p w14:paraId="2F35C6CA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14:paraId="5B6D3BA8" w14:textId="2A8BED9D" w:rsidR="00BA0F4F" w:rsidRPr="00BA0F4F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trasformatore/ elabor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89693FF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3D3AB7">
        <w:trPr>
          <w:trHeight w:val="1092"/>
          <w:jc w:val="center"/>
        </w:trPr>
        <w:tc>
          <w:tcPr>
            <w:tcW w:w="2972" w:type="dxa"/>
            <w:vAlign w:val="center"/>
          </w:tcPr>
          <w:p w14:paraId="28897518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14:paraId="79BA791D" w14:textId="3957E90A" w:rsidR="00BA0F4F" w:rsidRPr="00BA0F4F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1C534CA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BA44A6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434B2C4C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70242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lle Alpi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BA44A6">
        <w:trPr>
          <w:trHeight w:val="1092"/>
          <w:jc w:val="center"/>
        </w:trPr>
        <w:tc>
          <w:tcPr>
            <w:tcW w:w="2972" w:type="dxa"/>
            <w:vAlign w:val="center"/>
          </w:tcPr>
          <w:p w14:paraId="2C993E06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14:paraId="0DED38D6" w14:textId="77777777" w:rsidR="00BA0F4F" w:rsidRPr="00BA0F4F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0AA163F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246B0A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51E61E4" w14:textId="77777777" w:rsidR="0014640B" w:rsidRDefault="0014640B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4B4EC89" w14:textId="77777777" w:rsidR="0014640B" w:rsidRDefault="0014640B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7658C57F" w14:textId="499E306F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351726FA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70242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lle Alpi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3D3AB7">
        <w:trPr>
          <w:trHeight w:val="1092"/>
          <w:jc w:val="center"/>
        </w:trPr>
        <w:tc>
          <w:tcPr>
            <w:tcW w:w="2972" w:type="dxa"/>
            <w:vAlign w:val="center"/>
          </w:tcPr>
          <w:p w14:paraId="1D429232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14:paraId="1DEF5AF6" w14:textId="77777777" w:rsidR="00BA0F4F" w:rsidRPr="00BA0F4F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2815E32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075AF0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6DEC385A" w14:textId="77777777" w:rsidR="00693FC2" w:rsidRDefault="00693FC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14E9F1C1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l’invio di una 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pec</w:t>
      </w:r>
      <w:proofErr w:type="spellEnd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 ad ADM-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A440" w14:textId="77777777" w:rsidR="00A0044A" w:rsidRDefault="00A0044A" w:rsidP="00675720">
      <w:pPr>
        <w:spacing w:after="0" w:line="240" w:lineRule="auto"/>
      </w:pPr>
      <w:r>
        <w:separator/>
      </w:r>
    </w:p>
  </w:endnote>
  <w:endnote w:type="continuationSeparator" w:id="0">
    <w:p w14:paraId="15F929B9" w14:textId="77777777" w:rsidR="00A0044A" w:rsidRDefault="00A0044A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150F2671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97542A">
      <w:rPr>
        <w:rFonts w:ascii="Arial" w:hAnsi="Arial" w:cs="Arial"/>
        <w:noProof/>
        <w:snapToGrid w:val="0"/>
        <w:sz w:val="16"/>
        <w:szCs w:val="16"/>
      </w:rPr>
      <w:t>2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97542A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15AD" w14:textId="77777777" w:rsidR="00A0044A" w:rsidRDefault="00A0044A" w:rsidP="00675720">
      <w:pPr>
        <w:spacing w:after="0" w:line="240" w:lineRule="auto"/>
      </w:pPr>
      <w:r>
        <w:separator/>
      </w:r>
    </w:p>
  </w:footnote>
  <w:footnote w:type="continuationSeparator" w:id="0">
    <w:p w14:paraId="212DAE25" w14:textId="77777777" w:rsidR="00A0044A" w:rsidRDefault="00A0044A" w:rsidP="00675720">
      <w:pPr>
        <w:spacing w:after="0" w:line="240" w:lineRule="auto"/>
      </w:pPr>
      <w:r>
        <w:continuationSeparator/>
      </w:r>
    </w:p>
  </w:footnote>
  <w:footnote w:id="1">
    <w:p w14:paraId="0D7B1D25" w14:textId="356C9C7E" w:rsidR="003D3AB7" w:rsidRDefault="003D3AB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6271A">
        <w:rPr>
          <w:rFonts w:ascii="Verdana" w:hAnsi="Verdana" w:cs="Arial"/>
          <w:sz w:val="18"/>
        </w:rPr>
        <w:t xml:space="preserve">Nel caso in cui la società sia iscritta al circuito della IG in qualità di </w:t>
      </w:r>
      <w:r w:rsidR="0014640B">
        <w:rPr>
          <w:rFonts w:ascii="Verdana" w:hAnsi="Verdana" w:cs="Arial"/>
          <w:sz w:val="18"/>
        </w:rPr>
        <w:t>coltivatore</w:t>
      </w:r>
      <w:r w:rsidRPr="0016271A">
        <w:rPr>
          <w:rFonts w:ascii="Verdana" w:hAnsi="Verdana" w:cs="Arial"/>
          <w:sz w:val="18"/>
        </w:rPr>
        <w:t>/</w:t>
      </w:r>
      <w:r w:rsidR="0014640B">
        <w:rPr>
          <w:rFonts w:ascii="Verdana" w:hAnsi="Verdana" w:cs="Arial"/>
          <w:sz w:val="18"/>
        </w:rPr>
        <w:t>raccoglitore</w:t>
      </w:r>
      <w:r w:rsidRPr="0016271A">
        <w:rPr>
          <w:rFonts w:ascii="Verdana" w:hAnsi="Verdana" w:cs="Arial"/>
          <w:sz w:val="18"/>
        </w:rPr>
        <w:t xml:space="preserve">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7B1AD2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23EF36F2" w:rsidR="009D3956" w:rsidRPr="007B1AD2" w:rsidRDefault="009D3956" w:rsidP="007B1AD2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7F0ABEAD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CD5EF1" w:rsidRPr="00C813A5">
            <w:rPr>
              <w:rFonts w:ascii="Verdana" w:hAnsi="Verdana" w:cs="Arial"/>
              <w:b/>
            </w:rPr>
            <w:t>Genepì del</w:t>
          </w:r>
          <w:r w:rsidR="00726939">
            <w:rPr>
              <w:rFonts w:ascii="Verdana" w:hAnsi="Verdana" w:cs="Arial"/>
              <w:b/>
            </w:rPr>
            <w:t>l</w:t>
          </w:r>
          <w:r w:rsidR="00702429">
            <w:rPr>
              <w:rFonts w:ascii="Verdana" w:hAnsi="Verdana" w:cs="Arial"/>
              <w:b/>
            </w:rPr>
            <w:t xml:space="preserve">e Alpi </w:t>
          </w:r>
          <w:r w:rsidR="004F3BE0" w:rsidRPr="00C813A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6A9D315" w14:textId="77777777" w:rsidR="009D3956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37F1C" w:rsidRPr="0014640B">
            <w:rPr>
              <w:rFonts w:ascii="Verdana" w:hAnsi="Verdana" w:cs="Arial"/>
              <w:b/>
              <w:snapToGrid w:val="0"/>
              <w:sz w:val="18"/>
            </w:rPr>
            <w:t>rev.1</w:t>
          </w:r>
        </w:p>
        <w:p w14:paraId="73FB13E8" w14:textId="77777777" w:rsidR="00437F1C" w:rsidRDefault="00437F1C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01286662" w:rsidR="00437F1C" w:rsidRPr="00C67815" w:rsidRDefault="00437F1C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14640B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14640B" w:rsidRPr="0014640B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14640B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14640B" w:rsidRPr="0014640B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14640B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14640B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79531328">
    <w:abstractNumId w:val="5"/>
  </w:num>
  <w:num w:numId="2" w16cid:durableId="327909149">
    <w:abstractNumId w:val="3"/>
  </w:num>
  <w:num w:numId="3" w16cid:durableId="1576626408">
    <w:abstractNumId w:val="2"/>
  </w:num>
  <w:num w:numId="4" w16cid:durableId="1521964263">
    <w:abstractNumId w:val="4"/>
  </w:num>
  <w:num w:numId="5" w16cid:durableId="565336085">
    <w:abstractNumId w:val="1"/>
  </w:num>
  <w:num w:numId="6" w16cid:durableId="60518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373FB"/>
    <w:rsid w:val="00066186"/>
    <w:rsid w:val="00082E82"/>
    <w:rsid w:val="000929C7"/>
    <w:rsid w:val="000A4A42"/>
    <w:rsid w:val="000B66BD"/>
    <w:rsid w:val="000D1E5E"/>
    <w:rsid w:val="000E30C0"/>
    <w:rsid w:val="001004AC"/>
    <w:rsid w:val="0014640B"/>
    <w:rsid w:val="00191984"/>
    <w:rsid w:val="001A1050"/>
    <w:rsid w:val="002228D9"/>
    <w:rsid w:val="002467A5"/>
    <w:rsid w:val="00251BD8"/>
    <w:rsid w:val="00257380"/>
    <w:rsid w:val="00296349"/>
    <w:rsid w:val="002B563D"/>
    <w:rsid w:val="003310B8"/>
    <w:rsid w:val="00363AA1"/>
    <w:rsid w:val="003C11F4"/>
    <w:rsid w:val="003D3AB7"/>
    <w:rsid w:val="003F1775"/>
    <w:rsid w:val="00431B88"/>
    <w:rsid w:val="00437F1C"/>
    <w:rsid w:val="004A55F7"/>
    <w:rsid w:val="004F3BE0"/>
    <w:rsid w:val="004F656F"/>
    <w:rsid w:val="0059024A"/>
    <w:rsid w:val="005E1444"/>
    <w:rsid w:val="005E74E4"/>
    <w:rsid w:val="00647ACB"/>
    <w:rsid w:val="00675720"/>
    <w:rsid w:val="00693FC2"/>
    <w:rsid w:val="006979AD"/>
    <w:rsid w:val="00702429"/>
    <w:rsid w:val="00726939"/>
    <w:rsid w:val="00752BD4"/>
    <w:rsid w:val="00757BCF"/>
    <w:rsid w:val="00786D88"/>
    <w:rsid w:val="007A2886"/>
    <w:rsid w:val="007B1AD2"/>
    <w:rsid w:val="007D3DF8"/>
    <w:rsid w:val="007D5CCE"/>
    <w:rsid w:val="0081643C"/>
    <w:rsid w:val="008312B8"/>
    <w:rsid w:val="008636FD"/>
    <w:rsid w:val="008C04B8"/>
    <w:rsid w:val="008C6A49"/>
    <w:rsid w:val="008D0133"/>
    <w:rsid w:val="008D6084"/>
    <w:rsid w:val="008E54B0"/>
    <w:rsid w:val="008E556E"/>
    <w:rsid w:val="0090137D"/>
    <w:rsid w:val="009264BA"/>
    <w:rsid w:val="00931CE0"/>
    <w:rsid w:val="0097542A"/>
    <w:rsid w:val="009D2F88"/>
    <w:rsid w:val="009D3956"/>
    <w:rsid w:val="009F78FE"/>
    <w:rsid w:val="00A0044A"/>
    <w:rsid w:val="00A023D4"/>
    <w:rsid w:val="00A358EF"/>
    <w:rsid w:val="00AC73D5"/>
    <w:rsid w:val="00AC76E2"/>
    <w:rsid w:val="00AD7365"/>
    <w:rsid w:val="00B42F06"/>
    <w:rsid w:val="00B740A2"/>
    <w:rsid w:val="00B96F59"/>
    <w:rsid w:val="00BA0F4F"/>
    <w:rsid w:val="00BA44A6"/>
    <w:rsid w:val="00C256F3"/>
    <w:rsid w:val="00C813A5"/>
    <w:rsid w:val="00CD5EF1"/>
    <w:rsid w:val="00CE4149"/>
    <w:rsid w:val="00D072E2"/>
    <w:rsid w:val="00D30C29"/>
    <w:rsid w:val="00D63689"/>
    <w:rsid w:val="00D65E17"/>
    <w:rsid w:val="00DF3E5C"/>
    <w:rsid w:val="00E17560"/>
    <w:rsid w:val="00E31BB9"/>
    <w:rsid w:val="00E5125F"/>
    <w:rsid w:val="00E52ACC"/>
    <w:rsid w:val="00E62600"/>
    <w:rsid w:val="00E7770E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A023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2045E-15B3-46E5-B838-8CC2609F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65</cp:revision>
  <dcterms:created xsi:type="dcterms:W3CDTF">2023-01-31T10:30:00Z</dcterms:created>
  <dcterms:modified xsi:type="dcterms:W3CDTF">2024-02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